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6" w:rsidRDefault="008C2786" w:rsidP="008C2786">
      <w:pPr>
        <w:ind w:firstLine="0"/>
        <w:rPr>
          <w:b/>
          <w:i/>
        </w:rPr>
      </w:pPr>
    </w:p>
    <w:p w:rsidR="008C2786" w:rsidRPr="006D2218" w:rsidRDefault="006F7B15" w:rsidP="008C2786">
      <w:pPr>
        <w:pStyle w:val="Default"/>
        <w:numPr>
          <w:ilvl w:val="0"/>
          <w:numId w:val="10"/>
        </w:numPr>
        <w:rPr>
          <w:b/>
          <w:i/>
          <w:color w:val="0070C0"/>
          <w:sz w:val="28"/>
          <w:szCs w:val="28"/>
        </w:rPr>
      </w:pPr>
      <w:r w:rsidRPr="006D2218">
        <w:rPr>
          <w:b/>
          <w:i/>
          <w:color w:val="0070C0"/>
          <w:sz w:val="28"/>
          <w:szCs w:val="28"/>
        </w:rPr>
        <w:t>KALENDARZ ROKU SZKOLNEGO</w:t>
      </w:r>
      <w:r w:rsidR="00641779">
        <w:rPr>
          <w:b/>
          <w:i/>
          <w:color w:val="0070C0"/>
          <w:sz w:val="28"/>
          <w:szCs w:val="28"/>
        </w:rPr>
        <w:t xml:space="preserve"> 2022/2023</w:t>
      </w:r>
      <w:r w:rsidRPr="006D2218">
        <w:rPr>
          <w:b/>
          <w:i/>
          <w:color w:val="0070C0"/>
          <w:sz w:val="28"/>
          <w:szCs w:val="28"/>
        </w:rPr>
        <w:t>:</w:t>
      </w:r>
    </w:p>
    <w:p w:rsidR="00391122" w:rsidRPr="001B5D4C" w:rsidRDefault="00391122" w:rsidP="00391122">
      <w:pPr>
        <w:pStyle w:val="Default"/>
        <w:ind w:left="1080"/>
        <w:rPr>
          <w:b/>
          <w:i/>
          <w:color w:val="0070C0"/>
        </w:rPr>
      </w:pPr>
    </w:p>
    <w:tbl>
      <w:tblPr>
        <w:tblStyle w:val="Jasnasiatkaakcent6"/>
        <w:tblpPr w:leftFromText="141" w:rightFromText="141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396"/>
      </w:tblGrid>
      <w:tr w:rsidR="00F736BB" w:rsidRPr="007F7383" w:rsidTr="008C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</w:p>
          <w:p w:rsidR="00C067CA" w:rsidRPr="0015395E" w:rsidRDefault="007F7383" w:rsidP="008C2786">
            <w:pPr>
              <w:rPr>
                <w:rFonts w:asciiTheme="minorHAnsi" w:hAnsiTheme="minorHAnsi" w:cs="Times New Roman"/>
                <w:b w:val="0"/>
                <w:color w:val="0070C0"/>
              </w:rPr>
            </w:pPr>
            <w:r w:rsidRPr="0015395E">
              <w:rPr>
                <w:rFonts w:asciiTheme="minorHAnsi" w:hAnsiTheme="minorHAnsi" w:cs="Times New Roman"/>
                <w:color w:val="0070C0"/>
              </w:rPr>
              <w:t>1</w:t>
            </w:r>
            <w:r w:rsidR="00227839" w:rsidRPr="0015395E">
              <w:rPr>
                <w:rFonts w:asciiTheme="minorHAnsi" w:hAnsiTheme="minorHAnsi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C067CA" w:rsidRPr="0015395E" w:rsidRDefault="00F736BB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 w:themeColor="text1"/>
              </w:rPr>
            </w:pPr>
            <w:r w:rsidRPr="0015395E">
              <w:rPr>
                <w:rFonts w:asciiTheme="minorHAnsi" w:hAnsiTheme="minorHAnsi" w:cs="Times New Roman"/>
                <w:color w:val="000000" w:themeColor="text1"/>
              </w:rPr>
              <w:t>Rozpoczęcie rocznych zajęć dydaktyczno-wychowawczych</w:t>
            </w:r>
          </w:p>
        </w:tc>
        <w:tc>
          <w:tcPr>
            <w:tcW w:w="4396" w:type="dxa"/>
          </w:tcPr>
          <w:p w:rsidR="00C067CA" w:rsidRPr="0015395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15395E" w:rsidTr="00C067CA">
              <w:trPr>
                <w:trHeight w:val="863"/>
              </w:trPr>
              <w:tc>
                <w:tcPr>
                  <w:tcW w:w="3862" w:type="dxa"/>
                </w:tcPr>
                <w:p w:rsidR="00F736BB" w:rsidRPr="0015395E" w:rsidRDefault="00C067CA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r w:rsidR="00E405CE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22"/>
                      <w:szCs w:val="22"/>
                    </w:rPr>
                    <w:t>1 września 2022 r.</w:t>
                  </w:r>
                </w:p>
                <w:p w:rsidR="00C067CA" w:rsidRPr="0015395E" w:rsidRDefault="00C067CA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</w:pPr>
                  <w:r w:rsidRPr="0015395E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</w:p>
                <w:p w:rsidR="00E405CE" w:rsidRDefault="00E405CE" w:rsidP="00101BED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jc w:val="both"/>
                    <w:textAlignment w:val="baseline"/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</w:pPr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- </w:t>
                  </w:r>
                  <w:r w:rsidR="001F664D"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§ 2 ust. 1 rozporządzenia Ministra Edukacji Narodowej i Sportu z dnia 18 kwietnia 2002 r. w sprawie organizacji roku szkolnego (Dz. U. Nr 46, poz. 432, </w:t>
                  </w:r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br/>
                    <w:t xml:space="preserve">z </w:t>
                  </w:r>
                  <w:proofErr w:type="spellStart"/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. zm.) </w:t>
                  </w:r>
                </w:p>
                <w:p w:rsidR="00C169A6" w:rsidRDefault="00E405CE" w:rsidP="00101BED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jc w:val="both"/>
                    <w:textAlignment w:val="baseline"/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</w:pPr>
                  <w:r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- </w:t>
                  </w:r>
                  <w:r w:rsidR="001F664D"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§ 2 ust. 1 rozporządzenia Ministra Edukacji Narodowej z dnia 11 sierpnia 2017 r. w sprawie organizacji roku szkolnego (Dz. </w:t>
                  </w:r>
                  <w:proofErr w:type="spellStart"/>
                  <w:r w:rsidR="001F664D"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U.</w:t>
                  </w:r>
                  <w:r w:rsid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z</w:t>
                  </w:r>
                  <w:proofErr w:type="spellEnd"/>
                  <w:r w:rsid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2017 r. </w:t>
                  </w:r>
                  <w:r w:rsidR="001F664D"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 xml:space="preserve"> poz. 1603 z </w:t>
                  </w:r>
                  <w:proofErr w:type="spellStart"/>
                  <w:r w:rsidR="001F664D"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późn</w:t>
                  </w:r>
                  <w:proofErr w:type="spellEnd"/>
                  <w:r w:rsidR="001F664D" w:rsidRPr="001F664D">
                    <w:rPr>
                      <w:rFonts w:eastAsia="Times New Roman" w:cstheme="minorHAnsi"/>
                      <w:i/>
                      <w:iCs/>
                      <w:color w:val="1B1B1B"/>
                      <w:lang w:eastAsia="pl-PL"/>
                    </w:rPr>
                    <w:t>. zm.).</w:t>
                  </w:r>
                </w:p>
                <w:p w:rsidR="00391122" w:rsidRPr="001F664D" w:rsidRDefault="00391122" w:rsidP="00101BED">
                  <w:pPr>
                    <w:framePr w:hSpace="141" w:wrap="around" w:vAnchor="text" w:hAnchor="text" w:y="1"/>
                    <w:shd w:val="clear" w:color="auto" w:fill="FFFFFF"/>
                    <w:spacing w:line="240" w:lineRule="auto"/>
                    <w:ind w:firstLine="0"/>
                    <w:suppressOverlap/>
                    <w:textAlignment w:val="baseline"/>
                    <w:rPr>
                      <w:rFonts w:eastAsia="Times New Roman" w:cstheme="minorHAnsi"/>
                      <w:color w:val="1B1B1B"/>
                      <w:lang w:eastAsia="pl-PL"/>
                    </w:rPr>
                  </w:pPr>
                </w:p>
              </w:tc>
            </w:tr>
          </w:tbl>
          <w:p w:rsidR="00C067CA" w:rsidRPr="0015395E" w:rsidRDefault="00C067CA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2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F736BB" w:rsidRPr="007F7383" w:rsidRDefault="00F736BB" w:rsidP="008C2786">
            <w:pPr>
              <w:tabs>
                <w:tab w:val="left" w:pos="24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Zimowa przerwa świąteczna</w:t>
            </w: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C067CA" w:rsidRPr="007F7383" w:rsidRDefault="00C067CA" w:rsidP="008C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8C2786" w:rsidRDefault="00C067CA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FF0000"/>
                    </w:rPr>
                  </w:pPr>
                  <w:r w:rsidRPr="007F7383"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E405CE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23 - 31 grudnia 2022</w:t>
                  </w:r>
                  <w:r w:rsidR="00391122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 r.</w:t>
                  </w:r>
                  <w:r w:rsidRPr="00AE187F"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 xml:space="preserve"> </w:t>
                  </w:r>
                </w:p>
                <w:p w:rsidR="00C067CA" w:rsidRDefault="00C067CA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61DB" w:rsidRPr="000161DB" w:rsidRDefault="000161DB" w:rsidP="00101BED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>
                    <w:rPr>
                      <w:rStyle w:val="Uwydatnienie"/>
                      <w:sz w:val="22"/>
                      <w:szCs w:val="22"/>
                    </w:rPr>
                    <w:t xml:space="preserve">- </w:t>
                  </w:r>
                  <w:r w:rsidRPr="000161DB">
                    <w:rPr>
                      <w:rStyle w:val="Uwydatnienie"/>
                      <w:sz w:val="22"/>
                      <w:szCs w:val="22"/>
                    </w:rPr>
                    <w:t xml:space="preserve">§ 3 ust. 1 pkt 1 rozporządzenia Ministra Edukacji Narodowej i Sportu z dnia 18 kwietnia 2002 r. w sprawie organizacji roku szkolnego (Dz. U. Nr 46, poz. 432, </w:t>
                  </w:r>
                  <w:r w:rsidR="00E405CE">
                    <w:rPr>
                      <w:rStyle w:val="Uwydatnienie"/>
                      <w:sz w:val="22"/>
                      <w:szCs w:val="22"/>
                    </w:rPr>
                    <w:br/>
                  </w:r>
                  <w:r w:rsidRPr="000161DB">
                    <w:rPr>
                      <w:rStyle w:val="Uwydatnienie"/>
                      <w:sz w:val="22"/>
                      <w:szCs w:val="22"/>
                    </w:rPr>
                    <w:t xml:space="preserve">z </w:t>
                  </w:r>
                  <w:proofErr w:type="spellStart"/>
                  <w:r w:rsidRPr="000161DB">
                    <w:rPr>
                      <w:rStyle w:val="Uwydatnienie"/>
                      <w:sz w:val="22"/>
                      <w:szCs w:val="22"/>
                    </w:rPr>
                    <w:t>późn</w:t>
                  </w:r>
                  <w:proofErr w:type="spellEnd"/>
                  <w:r w:rsidRPr="000161DB">
                    <w:rPr>
                      <w:rStyle w:val="Uwydatnienie"/>
                      <w:sz w:val="22"/>
                      <w:szCs w:val="22"/>
                    </w:rPr>
                    <w:t>. zm.)</w:t>
                  </w:r>
                </w:p>
                <w:p w:rsidR="00C169A6" w:rsidRDefault="000161DB" w:rsidP="00101BED">
                  <w:pPr>
                    <w:pStyle w:val="Default"/>
                    <w:framePr w:hSpace="141" w:wrap="around" w:vAnchor="text" w:hAnchor="text" w:y="1"/>
                    <w:suppressOverlap/>
                    <w:jc w:val="both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067CA" w:rsidRPr="000161DB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§ 3 ust. 1 pkt 1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rozporządzenia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Ministra Edukacji Narodowej z dnia 11 sierpnia 2017 r. </w:t>
                  </w:r>
                  <w:r w:rsidR="00661A9A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w sprawie 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organizacji roku szkolnego </w:t>
                  </w:r>
                  <w:r>
                    <w:rPr>
                      <w:rFonts w:cs="Times New Roman"/>
                      <w:sz w:val="22"/>
                      <w:szCs w:val="22"/>
                    </w:rPr>
                    <w:t>(</w:t>
                  </w:r>
                  <w:r w:rsidR="003416B8" w:rsidRPr="000161DB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Dz. U. z 2017 r. poz. 1603</w:t>
                  </w:r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 xml:space="preserve"> z </w:t>
                  </w:r>
                  <w:proofErr w:type="spellStart"/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późn</w:t>
                  </w:r>
                  <w:proofErr w:type="spellEnd"/>
                  <w:r w:rsidR="00391122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. zm.</w:t>
                  </w: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)</w:t>
                  </w:r>
                </w:p>
                <w:p w:rsidR="00391122" w:rsidRPr="001D6C08" w:rsidRDefault="00391122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3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C067CA" w:rsidRPr="007F7383" w:rsidTr="006109A3">
              <w:trPr>
                <w:trHeight w:val="418"/>
              </w:trPr>
              <w:tc>
                <w:tcPr>
                  <w:tcW w:w="8647" w:type="dxa"/>
                </w:tcPr>
                <w:p w:rsidR="00C067CA" w:rsidRPr="00AE187F" w:rsidRDefault="00E405CE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color w:val="0070C0"/>
                    </w:rPr>
                    <w:t>16-29 stycznia 2023 r.</w:t>
                  </w:r>
                </w:p>
                <w:p w:rsidR="006109A3" w:rsidRPr="00E405CE" w:rsidRDefault="006109A3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E405CE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405CE">
                    <w:rPr>
                      <w:rFonts w:asciiTheme="minorHAnsi" w:hAnsiTheme="minorHAnsi" w:cs="Times New Roman"/>
                      <w:sz w:val="22"/>
                      <w:szCs w:val="22"/>
                    </w:rPr>
                    <w:t>j.w</w:t>
                  </w:r>
                  <w:proofErr w:type="spellEnd"/>
                  <w:r w:rsidR="00E405CE">
                    <w:rPr>
                      <w:rFonts w:asciiTheme="minorHAnsi" w:hAnsiTheme="minorHAnsi" w:cs="Times New Roman"/>
                      <w:sz w:val="22"/>
                      <w:szCs w:val="22"/>
                    </w:rPr>
                    <w:t>.</w:t>
                  </w:r>
                </w:p>
                <w:p w:rsidR="00AE187F" w:rsidRPr="00391122" w:rsidRDefault="00E405CE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>Zajęcia rekreacyjno</w:t>
                  </w:r>
                  <w:r w:rsidR="00E502E3">
                    <w:rPr>
                      <w:rFonts w:asciiTheme="minorHAnsi" w:hAnsiTheme="minorHAnsi" w:cs="Times New Roman"/>
                      <w:b/>
                      <w:color w:val="0070C0"/>
                    </w:rPr>
                    <w:t>-rehabilitacyjne:</w:t>
                  </w:r>
                  <w:r w:rsidR="00AE187F">
                    <w:rPr>
                      <w:rFonts w:asciiTheme="minorHAnsi" w:hAnsiTheme="minorHAnsi" w:cs="Times New Roman"/>
                      <w:b/>
                      <w:color w:val="0070C0"/>
                    </w:rPr>
                    <w:br/>
                  </w:r>
                  <w:r w:rsidR="00ED1E4E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I </w:t>
                  </w:r>
                  <w:r>
                    <w:rPr>
                      <w:rFonts w:asciiTheme="minorHAnsi" w:hAnsiTheme="minorHAnsi" w:cs="Times New Roman"/>
                      <w:b/>
                      <w:color w:val="0070C0"/>
                    </w:rPr>
                    <w:t>turnus : 16 –</w:t>
                  </w:r>
                  <w:r w:rsidR="00EE143F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20 stycznia 2023 r.</w:t>
                  </w:r>
                </w:p>
                <w:p w:rsidR="006109A3" w:rsidRPr="00AE187F" w:rsidRDefault="00ED1E4E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0070C0"/>
                    </w:rPr>
                  </w:pPr>
                  <w:r w:rsidRPr="00391122">
                    <w:rPr>
                      <w:rFonts w:asciiTheme="minorHAnsi" w:hAnsiTheme="minorHAnsi" w:cs="Times New Roman"/>
                      <w:b/>
                      <w:color w:val="0070C0"/>
                    </w:rPr>
                    <w:t xml:space="preserve"> </w:t>
                  </w:r>
                  <w:r w:rsidRP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II</w:t>
                  </w:r>
                  <w:r w:rsid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 </w:t>
                  </w:r>
                  <w:proofErr w:type="spellStart"/>
                  <w:r w:rsidR="00391122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turnus</w:t>
                  </w:r>
                  <w:proofErr w:type="spellEnd"/>
                  <w:r w:rsidR="00EE143F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:  23-27 </w:t>
                  </w:r>
                  <w:proofErr w:type="spellStart"/>
                  <w:r w:rsidR="00EE143F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>stycznia</w:t>
                  </w:r>
                  <w:proofErr w:type="spellEnd"/>
                  <w:r w:rsidR="00EE143F">
                    <w:rPr>
                      <w:rFonts w:asciiTheme="minorHAnsi" w:hAnsiTheme="minorHAnsi" w:cs="Times New Roman"/>
                      <w:b/>
                      <w:color w:val="0070C0"/>
                      <w:lang w:val="en-US"/>
                    </w:rPr>
                    <w:t xml:space="preserve"> 2023 r.</w:t>
                  </w:r>
                </w:p>
              </w:tc>
            </w:tr>
            <w:tr w:rsidR="008C2786" w:rsidRPr="008C2786" w:rsidTr="006109A3">
              <w:trPr>
                <w:trHeight w:val="180"/>
              </w:trPr>
              <w:tc>
                <w:tcPr>
                  <w:tcW w:w="8647" w:type="dxa"/>
                </w:tcPr>
                <w:p w:rsidR="008C2786" w:rsidRPr="001D6C08" w:rsidRDefault="008C2786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7F7383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4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C067CA" w:rsidRPr="007F7383" w:rsidRDefault="00F736BB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7383">
              <w:rPr>
                <w:rFonts w:cs="Times New Roman"/>
                <w:b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4396" w:type="dxa"/>
          </w:tcPr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7F7383" w:rsidTr="00C067CA">
              <w:trPr>
                <w:trHeight w:val="730"/>
              </w:trPr>
              <w:tc>
                <w:tcPr>
                  <w:tcW w:w="3862" w:type="dxa"/>
                </w:tcPr>
                <w:p w:rsidR="00F736BB" w:rsidRPr="00D36D1B" w:rsidRDefault="00D36D1B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b/>
                      <w:color w:val="FF0000"/>
                    </w:rPr>
                  </w:pPr>
                  <w:r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EE143F">
                    <w:rPr>
                      <w:rFonts w:asciiTheme="minorHAnsi" w:hAnsiTheme="minorHAnsi" w:cs="Times New Roman"/>
                      <w:b/>
                      <w:color w:val="0070C0"/>
                    </w:rPr>
                    <w:t>6 -11 kwietnia 2023 r.</w:t>
                  </w:r>
                </w:p>
                <w:p w:rsidR="00C067CA" w:rsidRDefault="00C067CA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</w:pPr>
                  <w:r w:rsidRPr="008C2786">
                    <w:rPr>
                      <w:rFonts w:asciiTheme="minorHAnsi" w:hAnsiTheme="minorHAnsi" w:cs="Times New Roman"/>
                      <w:b/>
                      <w:i/>
                      <w:iCs/>
                      <w:sz w:val="22"/>
                      <w:szCs w:val="22"/>
                    </w:rPr>
                    <w:t>podstawa prawna:</w:t>
                  </w:r>
                  <w:r w:rsidRPr="008C2786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143F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>j.w</w:t>
                  </w:r>
                  <w:proofErr w:type="spellEnd"/>
                  <w:r w:rsidR="00EE143F">
                    <w:rPr>
                      <w:rFonts w:asciiTheme="minorHAnsi" w:hAnsiTheme="minorHAnsi" w:cs="Times New Roman"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391122" w:rsidRPr="001D6C08" w:rsidRDefault="00391122" w:rsidP="00101BED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</w:tbl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E0CED" w:rsidRPr="007F7383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</w:p>
          <w:p w:rsidR="009E0CED" w:rsidRPr="0015395E" w:rsidRDefault="009E0CED" w:rsidP="008C2786">
            <w:pPr>
              <w:ind w:left="709" w:firstLine="0"/>
              <w:rPr>
                <w:rFonts w:cs="Times New Roman"/>
                <w:color w:val="0070C0"/>
                <w:sz w:val="24"/>
                <w:szCs w:val="24"/>
              </w:rPr>
            </w:pPr>
            <w:r w:rsidRPr="0015395E">
              <w:rPr>
                <w:rFonts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E0CED" w:rsidRPr="009E0CED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9E0CED">
              <w:rPr>
                <w:b/>
              </w:rPr>
              <w:t>Egzamin ósmoklasisty</w:t>
            </w:r>
          </w:p>
        </w:tc>
        <w:tc>
          <w:tcPr>
            <w:tcW w:w="4396" w:type="dxa"/>
          </w:tcPr>
          <w:p w:rsidR="001F664D" w:rsidRPr="001F664D" w:rsidRDefault="001F664D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Pogrubienie"/>
                <w:rFonts w:asciiTheme="minorHAnsi" w:hAnsiTheme="minorHAnsi" w:cstheme="minorHAnsi"/>
                <w:color w:val="1B1B1B"/>
                <w:sz w:val="22"/>
                <w:szCs w:val="22"/>
              </w:rPr>
              <w:t>Ustali dyrektor Centralnej Komisji Egzaminacyjnej</w:t>
            </w:r>
          </w:p>
          <w:p w:rsidR="001F664D" w:rsidRPr="001F664D" w:rsidRDefault="00B21A6C" w:rsidP="001F664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hyperlink r:id="rId9" w:history="1">
              <w:r w:rsidR="001F664D" w:rsidRPr="001F664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ke.gov.pl/egzamin-osmoklasisty/harmonogram-komunikaty-i-informacje/</w:t>
              </w:r>
            </w:hyperlink>
          </w:p>
          <w:p w:rsidR="001F664D" w:rsidRPr="001F664D" w:rsidRDefault="001F664D" w:rsidP="00EE143F">
            <w:pPr>
              <w:pStyle w:val="NormalnyWeb"/>
              <w:shd w:val="clear" w:color="auto" w:fill="FFFFFF"/>
              <w:spacing w:before="0" w:beforeAutospacing="0" w:after="24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B1B1B"/>
                <w:sz w:val="22"/>
                <w:szCs w:val="22"/>
              </w:rPr>
            </w:pPr>
            <w:r w:rsidRPr="001F664D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lastRenderedPageBreak/>
              <w:t> </w:t>
            </w:r>
            <w:r w:rsidR="00EE143F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>p</w:t>
            </w:r>
            <w:r w:rsidRPr="001F664D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>odstawa prawna:</w:t>
            </w:r>
            <w:r w:rsidR="00EE143F">
              <w:rPr>
                <w:rStyle w:val="Uwydatnienie"/>
                <w:rFonts w:asciiTheme="minorHAnsi" w:hAnsiTheme="minorHAnsi" w:cstheme="minorHAnsi"/>
                <w:b/>
                <w:color w:val="1B1B1B"/>
                <w:sz w:val="22"/>
                <w:szCs w:val="22"/>
              </w:rPr>
              <w:t xml:space="preserve"> </w:t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art. 9a ust. 2 pkt 10 lit. a </w:t>
            </w:r>
            <w:proofErr w:type="spellStart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tiret</w:t>
            </w:r>
            <w:proofErr w:type="spellEnd"/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 pierwsze ustawy z dnia 7 września 1991 r. o sys</w:t>
            </w:r>
            <w:r w:rsidR="00391122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temie oświaty</w:t>
            </w:r>
            <w:r w:rsidR="007F4ACE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 (j.t. Dz.U. z 2021 r. poz. 915 oraz z 2022 r. poz. 583, 1116, 1700)</w:t>
            </w:r>
          </w:p>
          <w:p w:rsidR="001F664D" w:rsidRPr="001F664D" w:rsidRDefault="001F664D" w:rsidP="00EE143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B1B1B"/>
                <w:sz w:val="22"/>
                <w:szCs w:val="22"/>
              </w:rPr>
            </w:pP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§ 5 pkt 1 rozporządzenia Ministra Edukacji Narodowej z dnia 1 sierpnia 2017 r.</w:t>
            </w:r>
            <w:r w:rsidRPr="001F664D">
              <w:rPr>
                <w:rFonts w:asciiTheme="minorHAnsi" w:hAnsiTheme="minorHAnsi" w:cstheme="minorHAnsi"/>
                <w:i/>
                <w:iCs/>
                <w:color w:val="1B1B1B"/>
                <w:sz w:val="22"/>
                <w:szCs w:val="22"/>
              </w:rPr>
              <w:br/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w sprawie szczegółowych warunków i sposobu przeprowadzania egzaminu  ósmoklasisty </w:t>
            </w:r>
            <w:r w:rsidR="008A7646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br/>
            </w:r>
            <w:r w:rsidR="00391122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(Dz. U. z 2020 r. poz. 1361</w:t>
            </w:r>
            <w:r w:rsidRPr="001F664D">
              <w:rPr>
                <w:rStyle w:val="Uwydatnienie"/>
                <w:rFonts w:asciiTheme="minorHAnsi" w:hAnsiTheme="minorHAnsi" w:cstheme="minorHAnsi"/>
                <w:color w:val="1B1B1B"/>
                <w:sz w:val="22"/>
                <w:szCs w:val="22"/>
              </w:rPr>
              <w:t>).</w:t>
            </w:r>
          </w:p>
          <w:p w:rsidR="009E0CED" w:rsidRDefault="009E0CED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  <w:p w:rsidR="00960E35" w:rsidRPr="009E0CED" w:rsidRDefault="00960E35" w:rsidP="00ED1E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736BB" w:rsidRPr="007F7383" w:rsidTr="008C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6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Zakończenie rocznych zajęć dydaktyczno-wychowawczych </w:t>
            </w:r>
          </w:p>
          <w:p w:rsidR="00C067CA" w:rsidRPr="007F7383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BE74AE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>23 czerwca 2023</w:t>
            </w:r>
            <w:r w:rsidR="00391122">
              <w:rPr>
                <w:rFonts w:asciiTheme="minorHAnsi" w:hAnsiTheme="minorHAnsi" w:cs="Times New Roman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  <w:p w:rsidR="00C067CA" w:rsidRPr="0015395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b/>
                <w:i/>
                <w:iCs/>
                <w:sz w:val="22"/>
                <w:szCs w:val="22"/>
              </w:rPr>
              <w:t>podstawa prawna:</w:t>
            </w: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  <w:r>
              <w:rPr>
                <w:rStyle w:val="Uwydatnienie"/>
                <w:sz w:val="22"/>
                <w:szCs w:val="22"/>
              </w:rPr>
              <w:t>)</w:t>
            </w:r>
          </w:p>
          <w:p w:rsidR="00C067CA" w:rsidRDefault="00C067CA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2 ust. 1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Dz. U. 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br/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z 2017 r. poz. 1603</w:t>
            </w:r>
            <w:r w:rsidR="00990322">
              <w:rPr>
                <w:rFonts w:cs="Times New Roman"/>
                <w:i/>
                <w:iCs/>
                <w:sz w:val="22"/>
                <w:szCs w:val="22"/>
              </w:rPr>
              <w:t xml:space="preserve"> z </w:t>
            </w:r>
            <w:proofErr w:type="spellStart"/>
            <w:r w:rsidR="00990322">
              <w:rPr>
                <w:rFonts w:cs="Times New Roman"/>
                <w:i/>
                <w:iCs/>
                <w:sz w:val="22"/>
                <w:szCs w:val="22"/>
              </w:rPr>
              <w:t>późn</w:t>
            </w:r>
            <w:proofErr w:type="spellEnd"/>
            <w:r w:rsidR="00990322">
              <w:rPr>
                <w:rFonts w:cs="Times New Roman"/>
                <w:i/>
                <w:iCs/>
                <w:sz w:val="22"/>
                <w:szCs w:val="22"/>
              </w:rPr>
              <w:t>. zm.)</w:t>
            </w:r>
          </w:p>
          <w:p w:rsidR="00960E35" w:rsidRPr="009B77AF" w:rsidRDefault="00960E35" w:rsidP="003416B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2060"/>
                <w:lang w:eastAsia="pl-PL"/>
              </w:rPr>
            </w:pPr>
          </w:p>
        </w:tc>
      </w:tr>
      <w:tr w:rsidR="00F736BB" w:rsidRPr="00866A61" w:rsidTr="008C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15395E" w:rsidRDefault="00F736BB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</w:p>
          <w:p w:rsidR="00C067CA" w:rsidRPr="0015395E" w:rsidRDefault="00866A61" w:rsidP="008C2786">
            <w:pPr>
              <w:ind w:left="709" w:firstLine="0"/>
              <w:rPr>
                <w:rFonts w:asciiTheme="minorHAnsi" w:hAnsiTheme="minorHAnsi" w:cs="Times New Roman"/>
                <w:b w:val="0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7</w:t>
            </w:r>
            <w:r w:rsidR="00227839" w:rsidRPr="0015395E">
              <w:rPr>
                <w:rFonts w:asciiTheme="minorHAnsi" w:hAnsiTheme="minorHAnsi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 w:themeColor="text1"/>
              </w:rPr>
            </w:pPr>
          </w:p>
          <w:p w:rsidR="00C067CA" w:rsidRPr="007F7383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7F7383">
              <w:rPr>
                <w:rFonts w:asciiTheme="minorHAnsi" w:hAnsiTheme="minorHAnsi" w:cs="Times New Roman"/>
                <w:b/>
                <w:bCs/>
                <w:color w:val="000000" w:themeColor="text1"/>
              </w:rPr>
              <w:t xml:space="preserve">Ferie letnie </w:t>
            </w:r>
          </w:p>
          <w:p w:rsidR="00C067CA" w:rsidRPr="007F7383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6" w:type="dxa"/>
          </w:tcPr>
          <w:p w:rsidR="00F736BB" w:rsidRPr="007F7383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</w:rPr>
            </w:pPr>
          </w:p>
          <w:p w:rsidR="00C067CA" w:rsidRPr="00AE187F" w:rsidRDefault="00BE74A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70C0"/>
              </w:rPr>
            </w:pPr>
            <w:r>
              <w:rPr>
                <w:rFonts w:asciiTheme="minorHAnsi" w:hAnsiTheme="minorHAnsi" w:cs="Times New Roman"/>
                <w:b/>
                <w:bCs/>
                <w:color w:val="0070C0"/>
              </w:rPr>
              <w:t>24 czerwca 2023 r. – 31 sierpnia 2023</w:t>
            </w:r>
            <w:r w:rsidR="009E0CED" w:rsidRPr="00AE187F">
              <w:rPr>
                <w:rFonts w:asciiTheme="minorHAnsi" w:hAnsiTheme="minorHAnsi" w:cs="Times New Roman"/>
                <w:b/>
                <w:bCs/>
                <w:color w:val="0070C0"/>
              </w:rPr>
              <w:t xml:space="preserve"> r.</w:t>
            </w:r>
          </w:p>
          <w:p w:rsidR="00C067CA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  <w:iCs/>
              </w:rPr>
            </w:pPr>
            <w:r w:rsidRPr="007F7383">
              <w:rPr>
                <w:rFonts w:asciiTheme="minorHAnsi" w:hAnsiTheme="minorHAnsi" w:cs="Times New Roman"/>
                <w:b/>
                <w:i/>
                <w:iCs/>
              </w:rPr>
              <w:t>podstawa prawna:</w:t>
            </w:r>
            <w:r w:rsidRPr="007F7383">
              <w:rPr>
                <w:rFonts w:asciiTheme="minorHAnsi" w:hAnsiTheme="minorHAnsi" w:cs="Times New Roman"/>
                <w:i/>
                <w:iCs/>
              </w:rPr>
              <w:t xml:space="preserve"> </w:t>
            </w:r>
          </w:p>
          <w:p w:rsidR="0015395E" w:rsidRPr="0015395E" w:rsidRDefault="0015395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15395E">
              <w:rPr>
                <w:rStyle w:val="Uwydatnienie"/>
                <w:sz w:val="22"/>
                <w:szCs w:val="22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15395E">
              <w:rPr>
                <w:rStyle w:val="Uwydatnienie"/>
                <w:sz w:val="22"/>
                <w:szCs w:val="22"/>
              </w:rPr>
              <w:t>późn</w:t>
            </w:r>
            <w:proofErr w:type="spellEnd"/>
            <w:r w:rsidRPr="0015395E">
              <w:rPr>
                <w:rStyle w:val="Uwydatnienie"/>
                <w:sz w:val="22"/>
                <w:szCs w:val="22"/>
              </w:rPr>
              <w:t>. zm.</w:t>
            </w:r>
          </w:p>
          <w:p w:rsidR="0015395E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  <w:r w:rsidRPr="0015395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§ 3 ust. 1 pkt 4 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 xml:space="preserve">rozporządzenia Ministra Edukacji Narodowej z dnia 11 sierpnia 2017 r. w sprawie organizacji roku szkolnego </w:t>
            </w:r>
            <w:r w:rsidR="0015395E">
              <w:rPr>
                <w:rFonts w:cs="Times New Roman"/>
                <w:sz w:val="22"/>
                <w:szCs w:val="22"/>
              </w:rPr>
              <w:t>(</w:t>
            </w:r>
            <w:r w:rsidR="003416B8" w:rsidRPr="0015395E">
              <w:rPr>
                <w:rFonts w:cs="Times New Roman"/>
                <w:i/>
                <w:iCs/>
                <w:sz w:val="22"/>
                <w:szCs w:val="22"/>
              </w:rPr>
              <w:t>Dz. U. z 2017 r. poz. 1603</w:t>
            </w:r>
            <w:r w:rsidR="00990322">
              <w:rPr>
                <w:rFonts w:cs="Times New Roman"/>
                <w:i/>
                <w:iCs/>
                <w:sz w:val="22"/>
                <w:szCs w:val="22"/>
              </w:rPr>
              <w:t xml:space="preserve"> z </w:t>
            </w:r>
            <w:proofErr w:type="spellStart"/>
            <w:r w:rsidR="00990322">
              <w:rPr>
                <w:rFonts w:cs="Times New Roman"/>
                <w:i/>
                <w:iCs/>
                <w:sz w:val="22"/>
                <w:szCs w:val="22"/>
              </w:rPr>
              <w:t>późn</w:t>
            </w:r>
            <w:proofErr w:type="spellEnd"/>
            <w:r w:rsidR="00990322">
              <w:rPr>
                <w:rFonts w:cs="Times New Roman"/>
                <w:i/>
                <w:iCs/>
                <w:sz w:val="22"/>
                <w:szCs w:val="22"/>
              </w:rPr>
              <w:t>. zm.</w:t>
            </w:r>
            <w:r w:rsidR="0015395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:rsidR="00960E35" w:rsidRDefault="00960E35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2"/>
                <w:szCs w:val="22"/>
              </w:rPr>
            </w:pPr>
          </w:p>
          <w:p w:rsidR="00990322" w:rsidRDefault="00990322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iCs/>
                <w:color w:val="0070C0"/>
              </w:rPr>
            </w:pPr>
          </w:p>
          <w:p w:rsidR="00990322" w:rsidRDefault="00990322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i/>
                <w:iCs/>
                <w:color w:val="0070C0"/>
              </w:rPr>
            </w:pPr>
          </w:p>
          <w:p w:rsidR="00227839" w:rsidRDefault="00ED1E4E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cs="Times New Roman"/>
                <w:b/>
                <w:i/>
                <w:iCs/>
                <w:color w:val="0070C0"/>
              </w:rPr>
              <w:t>Z</w:t>
            </w:r>
            <w:r w:rsidR="00866A61" w:rsidRPr="00866A61">
              <w:rPr>
                <w:rFonts w:cs="Times New Roman"/>
                <w:b/>
                <w:i/>
                <w:iCs/>
                <w:color w:val="0070C0"/>
              </w:rPr>
              <w:t>AJĘCIA WAKACYJNE</w:t>
            </w:r>
            <w:r w:rsidR="006109A3" w:rsidRPr="00866A61">
              <w:rPr>
                <w:rFonts w:asciiTheme="minorHAnsi" w:hAnsiTheme="minorHAnsi" w:cs="Times New Roman"/>
                <w:b/>
                <w:color w:val="0070C0"/>
              </w:rPr>
              <w:t>:</w:t>
            </w:r>
          </w:p>
          <w:p w:rsidR="008211EF" w:rsidRPr="00866A61" w:rsidRDefault="008211EF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</w:p>
          <w:p w:rsidR="00120EA7" w:rsidRPr="00866A61" w:rsidRDefault="00A575C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</w:rPr>
              <w:t xml:space="preserve">I </w:t>
            </w:r>
            <w:r w:rsidR="009E0CED" w:rsidRPr="00866A61">
              <w:rPr>
                <w:rFonts w:asciiTheme="minorHAnsi" w:hAnsiTheme="minorHAnsi" w:cs="Times New Roman"/>
                <w:b/>
                <w:color w:val="0070C0"/>
              </w:rPr>
              <w:t xml:space="preserve">turnus:  </w:t>
            </w:r>
            <w:r w:rsidR="00101BED">
              <w:rPr>
                <w:rFonts w:asciiTheme="minorHAnsi" w:hAnsiTheme="minorHAnsi" w:cs="Times New Roman"/>
                <w:b/>
                <w:color w:val="0070C0"/>
              </w:rPr>
              <w:t>3.07 – 7</w:t>
            </w:r>
            <w:bookmarkStart w:id="0" w:name="_GoBack"/>
            <w:bookmarkEnd w:id="0"/>
            <w:r w:rsidR="00641779">
              <w:rPr>
                <w:rFonts w:asciiTheme="minorHAnsi" w:hAnsiTheme="minorHAnsi" w:cs="Times New Roman"/>
                <w:b/>
                <w:color w:val="0070C0"/>
              </w:rPr>
              <w:t>.07. 2023</w:t>
            </w:r>
            <w:r w:rsidR="00990322">
              <w:rPr>
                <w:rFonts w:asciiTheme="minorHAnsi" w:hAnsiTheme="minorHAnsi" w:cs="Times New Roman"/>
                <w:b/>
                <w:color w:val="0070C0"/>
              </w:rPr>
              <w:t xml:space="preserve">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120EA7"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 </w:t>
            </w:r>
            <w:proofErr w:type="spellStart"/>
            <w:r w:rsidR="006D2218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6D2218">
              <w:rPr>
                <w:rFonts w:asciiTheme="minorHAnsi" w:hAnsiTheme="minorHAnsi" w:cs="Times New Roman"/>
                <w:b/>
                <w:color w:val="0070C0"/>
                <w:lang w:val="en-US"/>
              </w:rPr>
              <w:t>:</w:t>
            </w:r>
            <w:r w:rsidR="00641779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 10.07 -14.07. 2023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6109A3" w:rsidRPr="00866A61" w:rsidRDefault="006109A3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  <w:lang w:val="en-US"/>
              </w:rPr>
            </w:pPr>
            <w:r w:rsidRPr="00866A61">
              <w:rPr>
                <w:rFonts w:asciiTheme="minorHAnsi" w:hAnsiTheme="minorHAnsi" w:cs="Times New Roman"/>
                <w:b/>
                <w:color w:val="0070C0"/>
                <w:lang w:val="en-US"/>
              </w:rPr>
              <w:t>I</w:t>
            </w:r>
            <w:r w:rsidR="00641779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II </w:t>
            </w:r>
            <w:proofErr w:type="spellStart"/>
            <w:r w:rsidR="00641779">
              <w:rPr>
                <w:rFonts w:asciiTheme="minorHAnsi" w:hAnsiTheme="minorHAnsi" w:cs="Times New Roman"/>
                <w:b/>
                <w:color w:val="0070C0"/>
                <w:lang w:val="en-US"/>
              </w:rPr>
              <w:t>turnus</w:t>
            </w:r>
            <w:proofErr w:type="spellEnd"/>
            <w:r w:rsidR="00641779">
              <w:rPr>
                <w:rFonts w:asciiTheme="minorHAnsi" w:hAnsiTheme="minorHAnsi" w:cs="Times New Roman"/>
                <w:b/>
                <w:color w:val="0070C0"/>
                <w:lang w:val="en-US"/>
              </w:rPr>
              <w:t>:  7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>.08 –</w:t>
            </w:r>
            <w:r w:rsidR="00641779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11.08.2023</w:t>
            </w:r>
            <w:r w:rsidR="00990322">
              <w:rPr>
                <w:rFonts w:asciiTheme="minorHAnsi" w:hAnsiTheme="minorHAnsi" w:cs="Times New Roman"/>
                <w:b/>
                <w:color w:val="0070C0"/>
                <w:lang w:val="en-US"/>
              </w:rPr>
              <w:t xml:space="preserve"> r.</w:t>
            </w:r>
          </w:p>
          <w:p w:rsidR="009B77AF" w:rsidRPr="00990322" w:rsidRDefault="006109A3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70C0"/>
              </w:rPr>
            </w:pPr>
            <w:r w:rsidRPr="00990322">
              <w:rPr>
                <w:rFonts w:asciiTheme="minorHAnsi" w:hAnsiTheme="minorHAnsi" w:cs="Times New Roman"/>
                <w:b/>
                <w:color w:val="0070C0"/>
              </w:rPr>
              <w:t>IV turnus:</w:t>
            </w:r>
            <w:r w:rsidR="00866A61" w:rsidRPr="00990322">
              <w:rPr>
                <w:rFonts w:asciiTheme="minorHAnsi" w:hAnsiTheme="minorHAnsi" w:cs="Times New Roman"/>
                <w:b/>
                <w:color w:val="0070C0"/>
              </w:rPr>
              <w:t xml:space="preserve"> </w:t>
            </w:r>
            <w:r w:rsidR="00641779">
              <w:rPr>
                <w:rFonts w:asciiTheme="minorHAnsi" w:hAnsiTheme="minorHAnsi" w:cs="Times New Roman"/>
                <w:b/>
                <w:color w:val="0070C0"/>
              </w:rPr>
              <w:t>21.08 – 25.08 2023</w:t>
            </w:r>
            <w:r w:rsidR="00866A61" w:rsidRPr="00990322">
              <w:rPr>
                <w:rFonts w:asciiTheme="minorHAnsi" w:hAnsiTheme="minorHAnsi" w:cs="Times New Roman"/>
                <w:b/>
                <w:color w:val="0070C0"/>
              </w:rPr>
              <w:t xml:space="preserve"> r.</w:t>
            </w:r>
          </w:p>
          <w:p w:rsidR="00960E35" w:rsidRPr="00990322" w:rsidRDefault="00960E35" w:rsidP="00A1081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i/>
              </w:rPr>
            </w:pPr>
          </w:p>
        </w:tc>
      </w:tr>
    </w:tbl>
    <w:p w:rsidR="003416B8" w:rsidRDefault="003416B8" w:rsidP="001B5D4C">
      <w:pPr>
        <w:ind w:firstLine="0"/>
        <w:rPr>
          <w:color w:val="0070C0"/>
        </w:rPr>
      </w:pPr>
    </w:p>
    <w:p w:rsidR="00BE74AE" w:rsidRPr="00990322" w:rsidRDefault="00BE74AE" w:rsidP="001B5D4C">
      <w:pPr>
        <w:ind w:firstLine="0"/>
        <w:rPr>
          <w:color w:val="0070C0"/>
        </w:rPr>
      </w:pPr>
    </w:p>
    <w:p w:rsidR="003C2270" w:rsidRDefault="006F7B15" w:rsidP="00EA1968">
      <w:pPr>
        <w:pStyle w:val="Akapitzlist"/>
        <w:numPr>
          <w:ilvl w:val="0"/>
          <w:numId w:val="10"/>
        </w:numPr>
        <w:rPr>
          <w:b/>
          <w:i/>
          <w:color w:val="0070C0"/>
          <w:sz w:val="24"/>
          <w:szCs w:val="24"/>
        </w:rPr>
      </w:pPr>
      <w:r w:rsidRPr="00AE187F">
        <w:rPr>
          <w:b/>
          <w:i/>
          <w:color w:val="0070C0"/>
          <w:sz w:val="24"/>
          <w:szCs w:val="24"/>
        </w:rPr>
        <w:lastRenderedPageBreak/>
        <w:t>DODATKOWE DNI WOLNE OD NAUKI:</w:t>
      </w:r>
    </w:p>
    <w:p w:rsidR="006D2218" w:rsidRPr="00EA1968" w:rsidRDefault="006D2218" w:rsidP="006D2218">
      <w:pPr>
        <w:pStyle w:val="Akapitzlist"/>
        <w:ind w:left="1080" w:firstLine="0"/>
        <w:rPr>
          <w:b/>
          <w:i/>
          <w:color w:val="0070C0"/>
          <w:sz w:val="24"/>
          <w:szCs w:val="24"/>
        </w:rPr>
      </w:pPr>
    </w:p>
    <w:p w:rsidR="00B5728E" w:rsidRDefault="00316393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31 października 2022 r.</w:t>
      </w:r>
    </w:p>
    <w:p w:rsidR="006D2218" w:rsidRDefault="00641779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2 maja 2023</w:t>
      </w:r>
      <w:r w:rsidR="006D2218">
        <w:rPr>
          <w:rFonts w:asciiTheme="minorHAnsi" w:hAnsiTheme="minorHAnsi"/>
          <w:b/>
          <w:i/>
          <w:iCs/>
          <w:color w:val="auto"/>
        </w:rPr>
        <w:t xml:space="preserve"> r.</w:t>
      </w:r>
    </w:p>
    <w:p w:rsidR="006D2218" w:rsidRDefault="00641779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  <w:r>
        <w:rPr>
          <w:rFonts w:asciiTheme="minorHAnsi" w:hAnsiTheme="minorHAnsi"/>
          <w:b/>
          <w:i/>
          <w:iCs/>
          <w:color w:val="auto"/>
        </w:rPr>
        <w:t>9 czerwca 2023</w:t>
      </w:r>
      <w:r w:rsidR="006D2218">
        <w:rPr>
          <w:rFonts w:asciiTheme="minorHAnsi" w:hAnsiTheme="minorHAnsi"/>
          <w:b/>
          <w:i/>
          <w:iCs/>
          <w:color w:val="auto"/>
        </w:rPr>
        <w:t xml:space="preserve"> r.</w:t>
      </w:r>
    </w:p>
    <w:p w:rsidR="006D2218" w:rsidRPr="00641B22" w:rsidRDefault="006D2218" w:rsidP="00845C90">
      <w:pPr>
        <w:pStyle w:val="Default"/>
        <w:spacing w:line="360" w:lineRule="auto"/>
        <w:rPr>
          <w:rFonts w:asciiTheme="minorHAnsi" w:hAnsiTheme="minorHAnsi"/>
          <w:b/>
          <w:i/>
          <w:iCs/>
          <w:color w:val="auto"/>
        </w:rPr>
      </w:pPr>
    </w:p>
    <w:p w:rsidR="003416B8" w:rsidRDefault="00B34850" w:rsidP="003416B8">
      <w:pPr>
        <w:pStyle w:val="Default"/>
        <w:spacing w:line="360" w:lineRule="auto"/>
        <w:rPr>
          <w:rFonts w:asciiTheme="majorHAnsi" w:hAnsiTheme="majorHAnsi" w:cs="Arial"/>
        </w:rPr>
      </w:pPr>
      <w:r w:rsidRPr="00845C90">
        <w:rPr>
          <w:rFonts w:asciiTheme="majorHAnsi" w:hAnsiTheme="majorHAnsi"/>
          <w:b/>
          <w:i/>
          <w:iCs/>
        </w:rPr>
        <w:t>podstawa prawna:</w:t>
      </w:r>
      <w:r w:rsidRPr="00845C90">
        <w:rPr>
          <w:rFonts w:asciiTheme="majorHAnsi" w:hAnsiTheme="majorHAnsi"/>
          <w:i/>
          <w:iCs/>
        </w:rPr>
        <w:t xml:space="preserve"> </w:t>
      </w:r>
      <w:r w:rsidR="008126E7">
        <w:rPr>
          <w:rFonts w:asciiTheme="majorHAnsi" w:hAnsiTheme="majorHAnsi" w:cs="Arial"/>
          <w:i/>
        </w:rPr>
        <w:t xml:space="preserve"> § 5  oraz  § </w:t>
      </w:r>
      <w:r w:rsidR="003416B8">
        <w:rPr>
          <w:rFonts w:asciiTheme="majorHAnsi" w:hAnsiTheme="majorHAnsi" w:cs="Arial"/>
          <w:i/>
        </w:rPr>
        <w:t xml:space="preserve">6 </w:t>
      </w:r>
      <w:r w:rsidR="003416B8" w:rsidRPr="006D74C0">
        <w:rPr>
          <w:rFonts w:cs="Times New Roman"/>
          <w:i/>
          <w:iCs/>
        </w:rPr>
        <w:t xml:space="preserve">rozporządzenia </w:t>
      </w:r>
      <w:r w:rsidR="001B5D4C">
        <w:rPr>
          <w:rFonts w:cs="Times New Roman"/>
          <w:i/>
          <w:iCs/>
        </w:rPr>
        <w:t xml:space="preserve">Ministra Edukacji Narodowej </w:t>
      </w:r>
      <w:r w:rsidR="003416B8">
        <w:rPr>
          <w:rFonts w:cs="Times New Roman"/>
          <w:i/>
          <w:iCs/>
        </w:rPr>
        <w:t xml:space="preserve">z dnia 11 sierpnia 2017 r. </w:t>
      </w:r>
      <w:r w:rsidR="003416B8" w:rsidRPr="006D74C0">
        <w:rPr>
          <w:rFonts w:cs="Times New Roman"/>
          <w:i/>
          <w:iCs/>
        </w:rPr>
        <w:t xml:space="preserve">w sprawie organizacji roku szkolnego </w:t>
      </w:r>
      <w:r w:rsidR="003416B8" w:rsidRPr="006D74C0">
        <w:rPr>
          <w:rFonts w:cs="Times New Roman"/>
        </w:rPr>
        <w:t>-</w:t>
      </w:r>
      <w:r w:rsidR="003416B8">
        <w:rPr>
          <w:rFonts w:cs="Times New Roman"/>
          <w:i/>
          <w:iCs/>
        </w:rPr>
        <w:t xml:space="preserve"> </w:t>
      </w:r>
      <w:r w:rsidR="003416B8" w:rsidRPr="008211EF">
        <w:rPr>
          <w:rFonts w:cs="Times New Roman"/>
          <w:i/>
          <w:iCs/>
        </w:rPr>
        <w:t xml:space="preserve">Dz. U. z 2017 r. poz. 1603 </w:t>
      </w:r>
      <w:r w:rsidR="008211EF" w:rsidRPr="008211EF">
        <w:rPr>
          <w:rFonts w:asciiTheme="majorHAnsi" w:hAnsiTheme="majorHAnsi" w:cs="Arial"/>
          <w:i/>
        </w:rPr>
        <w:t xml:space="preserve"> z </w:t>
      </w:r>
      <w:proofErr w:type="spellStart"/>
      <w:r w:rsidR="008211EF" w:rsidRPr="008211EF">
        <w:rPr>
          <w:rFonts w:asciiTheme="majorHAnsi" w:hAnsiTheme="majorHAnsi" w:cs="Arial"/>
          <w:i/>
        </w:rPr>
        <w:t>późn</w:t>
      </w:r>
      <w:proofErr w:type="spellEnd"/>
      <w:r w:rsidR="008211EF" w:rsidRPr="008211EF">
        <w:rPr>
          <w:rFonts w:asciiTheme="majorHAnsi" w:hAnsiTheme="majorHAnsi" w:cs="Arial"/>
          <w:i/>
        </w:rPr>
        <w:t>. zm.</w:t>
      </w:r>
    </w:p>
    <w:p w:rsid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960E35" w:rsidRPr="00960E35" w:rsidRDefault="00960E35" w:rsidP="003416B8">
      <w:pPr>
        <w:pStyle w:val="Default"/>
        <w:spacing w:line="360" w:lineRule="auto"/>
        <w:rPr>
          <w:rFonts w:asciiTheme="majorHAnsi" w:hAnsiTheme="majorHAnsi" w:cs="Arial"/>
        </w:rPr>
      </w:pPr>
    </w:p>
    <w:p w:rsidR="00EA1968" w:rsidRDefault="00EA1968" w:rsidP="00EA1968">
      <w:pPr>
        <w:pStyle w:val="Nagwek"/>
        <w:numPr>
          <w:ilvl w:val="0"/>
          <w:numId w:val="10"/>
        </w:numPr>
        <w:spacing w:line="360" w:lineRule="auto"/>
        <w:rPr>
          <w:b/>
          <w:i/>
          <w:color w:val="0070C0"/>
          <w:sz w:val="24"/>
          <w:szCs w:val="24"/>
        </w:rPr>
      </w:pPr>
      <w:r w:rsidRPr="00EA1968">
        <w:rPr>
          <w:b/>
          <w:i/>
          <w:color w:val="0070C0"/>
          <w:sz w:val="24"/>
          <w:szCs w:val="24"/>
        </w:rPr>
        <w:t>ZAŁĄCZNIKI DO R</w:t>
      </w:r>
      <w:r>
        <w:rPr>
          <w:b/>
          <w:i/>
          <w:color w:val="0070C0"/>
          <w:sz w:val="24"/>
          <w:szCs w:val="24"/>
        </w:rPr>
        <w:t>OCZNEGO</w:t>
      </w:r>
      <w:r w:rsidRPr="00EA1968">
        <w:rPr>
          <w:b/>
          <w:i/>
          <w:color w:val="0070C0"/>
          <w:sz w:val="24"/>
          <w:szCs w:val="24"/>
        </w:rPr>
        <w:t xml:space="preserve"> PLAN</w:t>
      </w:r>
      <w:r>
        <w:rPr>
          <w:b/>
          <w:i/>
          <w:color w:val="0070C0"/>
          <w:sz w:val="24"/>
          <w:szCs w:val="24"/>
        </w:rPr>
        <w:t>U</w:t>
      </w:r>
      <w:r w:rsidRPr="00EA1968">
        <w:rPr>
          <w:b/>
          <w:i/>
          <w:color w:val="0070C0"/>
          <w:sz w:val="24"/>
          <w:szCs w:val="24"/>
        </w:rPr>
        <w:t xml:space="preserve"> PRACY ZESPOŁU NIEPUBLICZNYCH SZKÓŁ SPECJALNYCH „KROK ZA KROKIEM” W ZA</w:t>
      </w:r>
      <w:r w:rsidR="008A7646">
        <w:rPr>
          <w:b/>
          <w:i/>
          <w:color w:val="0070C0"/>
          <w:sz w:val="24"/>
          <w:szCs w:val="24"/>
        </w:rPr>
        <w:t>M</w:t>
      </w:r>
      <w:r w:rsidR="00641779">
        <w:rPr>
          <w:b/>
          <w:i/>
          <w:color w:val="0070C0"/>
          <w:sz w:val="24"/>
          <w:szCs w:val="24"/>
        </w:rPr>
        <w:t>OŚCIU W ROKU SZKOLNYM 2022/2023</w:t>
      </w:r>
    </w:p>
    <w:p w:rsidR="00960E35" w:rsidRPr="00EA1968" w:rsidRDefault="00960E35" w:rsidP="00960E35">
      <w:pPr>
        <w:pStyle w:val="Nagwek"/>
        <w:spacing w:line="360" w:lineRule="auto"/>
        <w:ind w:left="1080" w:firstLine="0"/>
        <w:rPr>
          <w:b/>
          <w:i/>
          <w:color w:val="0070C0"/>
          <w:sz w:val="24"/>
          <w:szCs w:val="24"/>
        </w:rPr>
      </w:pPr>
    </w:p>
    <w:p w:rsidR="00EA1968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AE187F">
        <w:rPr>
          <w:b/>
          <w:i/>
          <w:color w:val="0070C0"/>
        </w:rPr>
        <w:t xml:space="preserve">PLAN PRACY RADY PEDAGOGICZNEJ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1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Pr="00960E35" w:rsidRDefault="00EB5D68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EA1968">
        <w:rPr>
          <w:b/>
          <w:i/>
          <w:color w:val="0070C0"/>
        </w:rPr>
        <w:t xml:space="preserve">SZKOLNY PLAN NAUCZANIA – </w:t>
      </w:r>
      <w:r w:rsidRPr="00960E35">
        <w:rPr>
          <w:color w:val="auto"/>
        </w:rPr>
        <w:t xml:space="preserve">ZAŁĄCZNIK </w:t>
      </w:r>
      <w:r w:rsidRPr="00960E35">
        <w:rPr>
          <w:b/>
          <w:color w:val="0070C0"/>
        </w:rPr>
        <w:t>NR 2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ind w:left="1080"/>
        <w:rPr>
          <w:color w:val="0070C0"/>
        </w:rPr>
      </w:pPr>
    </w:p>
    <w:p w:rsid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W</w:t>
      </w:r>
      <w:r w:rsidR="00EB5D68" w:rsidRPr="00960E35">
        <w:rPr>
          <w:b/>
          <w:i/>
          <w:color w:val="0070C0"/>
        </w:rPr>
        <w:t xml:space="preserve">YSTAWIANIA OCEN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3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Akapitzlist"/>
        <w:rPr>
          <w:b/>
          <w:i/>
          <w:color w:val="0070C0"/>
        </w:rPr>
      </w:pPr>
    </w:p>
    <w:p w:rsidR="00EA1968" w:rsidRPr="00960E35" w:rsidRDefault="00845C90" w:rsidP="00960E35">
      <w:pPr>
        <w:pStyle w:val="Default"/>
        <w:numPr>
          <w:ilvl w:val="0"/>
          <w:numId w:val="18"/>
        </w:numPr>
        <w:spacing w:line="360" w:lineRule="auto"/>
        <w:rPr>
          <w:color w:val="0070C0"/>
        </w:rPr>
      </w:pPr>
      <w:r w:rsidRPr="00960E35">
        <w:rPr>
          <w:b/>
          <w:i/>
          <w:color w:val="0070C0"/>
        </w:rPr>
        <w:t>TERMINY ZE</w:t>
      </w:r>
      <w:r w:rsidR="00EB5D68" w:rsidRPr="00960E35">
        <w:rPr>
          <w:b/>
          <w:i/>
          <w:color w:val="0070C0"/>
        </w:rPr>
        <w:t xml:space="preserve">BRAŃ Z RODZICAMI-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4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</w:p>
    <w:p w:rsidR="00960E35" w:rsidRDefault="00960E35" w:rsidP="00960E35">
      <w:pPr>
        <w:pStyle w:val="Default"/>
        <w:spacing w:line="360" w:lineRule="auto"/>
        <w:rPr>
          <w:b/>
          <w:i/>
          <w:color w:val="0070C0"/>
        </w:rPr>
      </w:pPr>
    </w:p>
    <w:p w:rsidR="007F7383" w:rsidRPr="00960E35" w:rsidRDefault="00845C90" w:rsidP="00EA1968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EA1968">
        <w:rPr>
          <w:b/>
          <w:i/>
          <w:color w:val="0070C0"/>
        </w:rPr>
        <w:t>KALENDARZ IMPREZ</w:t>
      </w:r>
      <w:r w:rsidR="00EB5D68" w:rsidRPr="00EA1968">
        <w:rPr>
          <w:b/>
          <w:i/>
          <w:color w:val="0070C0"/>
        </w:rPr>
        <w:t xml:space="preserve"> I UROCZYSTOŚCI – </w:t>
      </w:r>
      <w:r w:rsidR="00EB5D68" w:rsidRPr="00960E35">
        <w:rPr>
          <w:color w:val="auto"/>
        </w:rPr>
        <w:t xml:space="preserve">ZAŁĄCZNIK </w:t>
      </w:r>
      <w:r w:rsidR="00EB5D68" w:rsidRPr="00960E35">
        <w:rPr>
          <w:b/>
          <w:color w:val="0070C0"/>
        </w:rPr>
        <w:t>NR 5</w:t>
      </w:r>
      <w:r w:rsidR="007F7383" w:rsidRPr="00960E35">
        <w:rPr>
          <w:color w:val="0070C0"/>
        </w:rPr>
        <w:t xml:space="preserve"> </w:t>
      </w:r>
      <w:r w:rsidR="007F7383" w:rsidRPr="00960E35">
        <w:rPr>
          <w:color w:val="auto"/>
        </w:rPr>
        <w:t>DO ROCZNEGO PLANU PRACY</w:t>
      </w:r>
      <w:r w:rsidR="009B77AF" w:rsidRPr="00960E35">
        <w:rPr>
          <w:color w:val="auto"/>
        </w:rPr>
        <w:t>.</w:t>
      </w:r>
    </w:p>
    <w:sectPr w:rsidR="007F7383" w:rsidRPr="00960E35" w:rsidSect="001539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6C" w:rsidRDefault="00B21A6C" w:rsidP="006F7B15">
      <w:pPr>
        <w:spacing w:line="240" w:lineRule="auto"/>
      </w:pPr>
      <w:r>
        <w:separator/>
      </w:r>
    </w:p>
  </w:endnote>
  <w:endnote w:type="continuationSeparator" w:id="0">
    <w:p w:rsidR="00B21A6C" w:rsidRDefault="00B21A6C" w:rsidP="006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6C" w:rsidRDefault="00B21A6C" w:rsidP="006F7B15">
      <w:pPr>
        <w:spacing w:line="240" w:lineRule="auto"/>
      </w:pPr>
      <w:r>
        <w:separator/>
      </w:r>
    </w:p>
  </w:footnote>
  <w:footnote w:type="continuationSeparator" w:id="0">
    <w:p w:rsidR="00B21A6C" w:rsidRDefault="00B21A6C" w:rsidP="006F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15" w:rsidRDefault="00B21A6C" w:rsidP="00EA1968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  <w:r>
      <w:rPr>
        <w:rFonts w:ascii="Calibri" w:hAnsi="Calibri"/>
        <w:b/>
        <w:i/>
        <w:noProof/>
        <w:color w:val="0070C0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pt;margin-top:11.55pt;width:73.15pt;height:47pt;z-index:251658240;mso-wrap-edited:f" wrapcoords="-68 0 -68 21494 21600 21494 21600 0 -68 0" fillcolor="window">
          <v:imagedata r:id="rId1" o:title="" grayscale="t" bilevel="t"/>
          <w10:wrap type="tight" anchorx="page"/>
        </v:shape>
        <o:OLEObject Type="Embed" ProgID="Word.Picture.8" ShapeID="_x0000_s2049" DrawAspect="Content" ObjectID="_1722756723" r:id="rId2"/>
      </w:pict>
    </w:r>
    <w:r w:rsidR="006F7B15" w:rsidRPr="00227839">
      <w:rPr>
        <w:rFonts w:ascii="Calibri" w:hAnsi="Calibri"/>
        <w:b/>
        <w:i/>
        <w:color w:val="0070C0"/>
        <w:sz w:val="24"/>
        <w:szCs w:val="24"/>
      </w:rPr>
      <w:t>R</w:t>
    </w:r>
    <w:r w:rsidR="00960E35">
      <w:rPr>
        <w:rFonts w:ascii="Calibri" w:hAnsi="Calibri"/>
        <w:b/>
        <w:i/>
        <w:color w:val="0070C0"/>
        <w:sz w:val="24"/>
        <w:szCs w:val="24"/>
      </w:rPr>
      <w:t>OCZNY PLAN PRACY ZESPOŁU NIEPUBLICZNYCH SZKÓŁ SPECJALNYCH „KROK ZA KROKIEM” W ZA</w:t>
    </w:r>
    <w:r w:rsidR="00E405CE">
      <w:rPr>
        <w:rFonts w:ascii="Calibri" w:hAnsi="Calibri"/>
        <w:b/>
        <w:i/>
        <w:color w:val="0070C0"/>
        <w:sz w:val="24"/>
        <w:szCs w:val="24"/>
      </w:rPr>
      <w:t>MOŚCIU W ROKU SZKOLNYM 2022/2023</w:t>
    </w:r>
  </w:p>
  <w:p w:rsidR="00227839" w:rsidRPr="00227839" w:rsidRDefault="00227839" w:rsidP="006F7B15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81"/>
    <w:multiLevelType w:val="hybridMultilevel"/>
    <w:tmpl w:val="35AEE710"/>
    <w:lvl w:ilvl="0" w:tplc="D2780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4EE4"/>
    <w:multiLevelType w:val="hybridMultilevel"/>
    <w:tmpl w:val="C7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99E"/>
    <w:multiLevelType w:val="hybridMultilevel"/>
    <w:tmpl w:val="E98C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4E25"/>
    <w:multiLevelType w:val="hybridMultilevel"/>
    <w:tmpl w:val="5E7E9254"/>
    <w:lvl w:ilvl="0" w:tplc="9622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2351"/>
    <w:multiLevelType w:val="hybridMultilevel"/>
    <w:tmpl w:val="2F64694C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673"/>
    <w:multiLevelType w:val="hybridMultilevel"/>
    <w:tmpl w:val="7F2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257C"/>
    <w:multiLevelType w:val="hybridMultilevel"/>
    <w:tmpl w:val="623AC986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8E180A"/>
    <w:multiLevelType w:val="hybridMultilevel"/>
    <w:tmpl w:val="BF0CCCCE"/>
    <w:lvl w:ilvl="0" w:tplc="EBF2549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175D0"/>
    <w:multiLevelType w:val="hybridMultilevel"/>
    <w:tmpl w:val="184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08AC"/>
    <w:multiLevelType w:val="hybridMultilevel"/>
    <w:tmpl w:val="BD9E0A42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B81493"/>
    <w:multiLevelType w:val="hybridMultilevel"/>
    <w:tmpl w:val="037CEAC0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6CA7"/>
    <w:multiLevelType w:val="hybridMultilevel"/>
    <w:tmpl w:val="433CBAF0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DE0C54"/>
    <w:multiLevelType w:val="hybridMultilevel"/>
    <w:tmpl w:val="71288A2E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F4C62"/>
    <w:multiLevelType w:val="hybridMultilevel"/>
    <w:tmpl w:val="D05AC466"/>
    <w:lvl w:ilvl="0" w:tplc="636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E046C"/>
    <w:multiLevelType w:val="hybridMultilevel"/>
    <w:tmpl w:val="C9565DA8"/>
    <w:lvl w:ilvl="0" w:tplc="827C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E0428"/>
    <w:multiLevelType w:val="hybridMultilevel"/>
    <w:tmpl w:val="2A4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236E5"/>
    <w:multiLevelType w:val="hybridMultilevel"/>
    <w:tmpl w:val="518268A4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5A70D9"/>
    <w:multiLevelType w:val="hybridMultilevel"/>
    <w:tmpl w:val="F7B8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A"/>
    <w:rsid w:val="000161DB"/>
    <w:rsid w:val="0005190C"/>
    <w:rsid w:val="00053B44"/>
    <w:rsid w:val="00056115"/>
    <w:rsid w:val="000A3C76"/>
    <w:rsid w:val="000B160B"/>
    <w:rsid w:val="000C2147"/>
    <w:rsid w:val="000C50D4"/>
    <w:rsid w:val="00101BED"/>
    <w:rsid w:val="00120EA7"/>
    <w:rsid w:val="00122C4F"/>
    <w:rsid w:val="00136D00"/>
    <w:rsid w:val="0015395E"/>
    <w:rsid w:val="001642C3"/>
    <w:rsid w:val="001A4065"/>
    <w:rsid w:val="001B5D4C"/>
    <w:rsid w:val="001D6C08"/>
    <w:rsid w:val="001E6BC9"/>
    <w:rsid w:val="001F664D"/>
    <w:rsid w:val="00227839"/>
    <w:rsid w:val="002652E8"/>
    <w:rsid w:val="00266962"/>
    <w:rsid w:val="002A2B7D"/>
    <w:rsid w:val="002E3B18"/>
    <w:rsid w:val="00307689"/>
    <w:rsid w:val="00316393"/>
    <w:rsid w:val="00333CD7"/>
    <w:rsid w:val="00340C29"/>
    <w:rsid w:val="003416B8"/>
    <w:rsid w:val="003566B4"/>
    <w:rsid w:val="00391122"/>
    <w:rsid w:val="003923DF"/>
    <w:rsid w:val="003A3F37"/>
    <w:rsid w:val="003C2270"/>
    <w:rsid w:val="003C3A8D"/>
    <w:rsid w:val="003D60A7"/>
    <w:rsid w:val="003F364C"/>
    <w:rsid w:val="00434B9E"/>
    <w:rsid w:val="004358DA"/>
    <w:rsid w:val="00493D49"/>
    <w:rsid w:val="004B653E"/>
    <w:rsid w:val="004E6B7C"/>
    <w:rsid w:val="00513372"/>
    <w:rsid w:val="00533ABC"/>
    <w:rsid w:val="00551F49"/>
    <w:rsid w:val="005C14F5"/>
    <w:rsid w:val="005C36B5"/>
    <w:rsid w:val="006109A3"/>
    <w:rsid w:val="0063276F"/>
    <w:rsid w:val="00641779"/>
    <w:rsid w:val="00641B22"/>
    <w:rsid w:val="006442EF"/>
    <w:rsid w:val="00654DB2"/>
    <w:rsid w:val="00661A9A"/>
    <w:rsid w:val="006D2218"/>
    <w:rsid w:val="006D74C0"/>
    <w:rsid w:val="006E101D"/>
    <w:rsid w:val="006F7B15"/>
    <w:rsid w:val="00710875"/>
    <w:rsid w:val="00731387"/>
    <w:rsid w:val="007B39D0"/>
    <w:rsid w:val="007C2B02"/>
    <w:rsid w:val="007D3E1C"/>
    <w:rsid w:val="007E480F"/>
    <w:rsid w:val="007F4ACE"/>
    <w:rsid w:val="007F7383"/>
    <w:rsid w:val="008126E7"/>
    <w:rsid w:val="008211EF"/>
    <w:rsid w:val="00845C90"/>
    <w:rsid w:val="008603CB"/>
    <w:rsid w:val="00866A61"/>
    <w:rsid w:val="00883500"/>
    <w:rsid w:val="008A7646"/>
    <w:rsid w:val="008C2786"/>
    <w:rsid w:val="008F7EF1"/>
    <w:rsid w:val="00917EE4"/>
    <w:rsid w:val="009233E5"/>
    <w:rsid w:val="0092546A"/>
    <w:rsid w:val="009606AD"/>
    <w:rsid w:val="00960E35"/>
    <w:rsid w:val="00990322"/>
    <w:rsid w:val="009B77AF"/>
    <w:rsid w:val="009E0CED"/>
    <w:rsid w:val="00A1081A"/>
    <w:rsid w:val="00A2464B"/>
    <w:rsid w:val="00A55116"/>
    <w:rsid w:val="00A575CD"/>
    <w:rsid w:val="00A61E1C"/>
    <w:rsid w:val="00A752B1"/>
    <w:rsid w:val="00AC2F6B"/>
    <w:rsid w:val="00AE187F"/>
    <w:rsid w:val="00AE2300"/>
    <w:rsid w:val="00B07DBE"/>
    <w:rsid w:val="00B164A0"/>
    <w:rsid w:val="00B21A6C"/>
    <w:rsid w:val="00B3237D"/>
    <w:rsid w:val="00B34850"/>
    <w:rsid w:val="00B5728E"/>
    <w:rsid w:val="00BA30C3"/>
    <w:rsid w:val="00BB6F3A"/>
    <w:rsid w:val="00BE74AE"/>
    <w:rsid w:val="00BF40BE"/>
    <w:rsid w:val="00C067CA"/>
    <w:rsid w:val="00C13073"/>
    <w:rsid w:val="00C169A6"/>
    <w:rsid w:val="00C45A36"/>
    <w:rsid w:val="00C91310"/>
    <w:rsid w:val="00D04474"/>
    <w:rsid w:val="00D07F65"/>
    <w:rsid w:val="00D36D1B"/>
    <w:rsid w:val="00D615EF"/>
    <w:rsid w:val="00D7032F"/>
    <w:rsid w:val="00D77A6F"/>
    <w:rsid w:val="00D804DB"/>
    <w:rsid w:val="00D872E8"/>
    <w:rsid w:val="00DA35DF"/>
    <w:rsid w:val="00DC572E"/>
    <w:rsid w:val="00E0667D"/>
    <w:rsid w:val="00E405CE"/>
    <w:rsid w:val="00E502E3"/>
    <w:rsid w:val="00EA1968"/>
    <w:rsid w:val="00EA2D1E"/>
    <w:rsid w:val="00EB5D68"/>
    <w:rsid w:val="00EC094D"/>
    <w:rsid w:val="00ED1E4E"/>
    <w:rsid w:val="00EE143F"/>
    <w:rsid w:val="00F00A78"/>
    <w:rsid w:val="00F5525A"/>
    <w:rsid w:val="00F736BB"/>
    <w:rsid w:val="00F73A80"/>
    <w:rsid w:val="00FC50C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ke.gov.pl/egzamin-osmoklasisty/harmonogram-komunikaty-i-informac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84AC-EA93-44D9-BCC8-1F8AD3C3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24T09:15:00Z</cp:lastPrinted>
  <dcterms:created xsi:type="dcterms:W3CDTF">2022-08-18T06:51:00Z</dcterms:created>
  <dcterms:modified xsi:type="dcterms:W3CDTF">2022-08-23T08:46:00Z</dcterms:modified>
</cp:coreProperties>
</file>